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F7C" w:rsidRDefault="00830F7C"/>
    <w:p w:rsidR="000C32AC" w:rsidRDefault="000C32AC"/>
    <w:p w:rsidR="009A10CA" w:rsidRPr="00775606" w:rsidRDefault="000C32AC">
      <w:pPr>
        <w:rPr>
          <w:b/>
          <w:sz w:val="24"/>
          <w:szCs w:val="24"/>
        </w:rPr>
      </w:pPr>
      <w:r w:rsidRPr="00775606">
        <w:rPr>
          <w:b/>
          <w:sz w:val="24"/>
          <w:szCs w:val="24"/>
        </w:rPr>
        <w:t xml:space="preserve">Ansøgning om medlemskab af </w:t>
      </w:r>
      <w:proofErr w:type="spellStart"/>
      <w:r w:rsidRPr="00775606">
        <w:rPr>
          <w:b/>
          <w:sz w:val="24"/>
          <w:szCs w:val="24"/>
        </w:rPr>
        <w:t>CeLATs</w:t>
      </w:r>
      <w:proofErr w:type="spellEnd"/>
      <w:r w:rsidRPr="00775606">
        <w:rPr>
          <w:b/>
          <w:sz w:val="24"/>
          <w:szCs w:val="24"/>
        </w:rPr>
        <w:t xml:space="preserve"> </w:t>
      </w:r>
      <w:proofErr w:type="spellStart"/>
      <w:r w:rsidRPr="00775606">
        <w:rPr>
          <w:b/>
          <w:sz w:val="24"/>
          <w:szCs w:val="24"/>
        </w:rPr>
        <w:t>facebook</w:t>
      </w:r>
      <w:proofErr w:type="spellEnd"/>
      <w:r w:rsidRPr="00775606">
        <w:rPr>
          <w:b/>
          <w:sz w:val="24"/>
          <w:szCs w:val="24"/>
        </w:rPr>
        <w:t xml:space="preserve"> gruppe</w:t>
      </w:r>
      <w:r w:rsidR="009A10CA" w:rsidRPr="00775606">
        <w:rPr>
          <w:b/>
          <w:sz w:val="24"/>
          <w:szCs w:val="24"/>
        </w:rPr>
        <w:t>.</w:t>
      </w:r>
    </w:p>
    <w:p w:rsidR="000C32AC" w:rsidRDefault="009A10CA">
      <w:r>
        <w:t xml:space="preserve">Vær opmærksom på at alt, hvad du deler på </w:t>
      </w:r>
      <w:proofErr w:type="spellStart"/>
      <w:r>
        <w:t>facebook</w:t>
      </w:r>
      <w:proofErr w:type="spellEnd"/>
      <w:r>
        <w:t xml:space="preserve"> siden, deler du på eget ansvar. Husk derfor at få tilladelse af din nærmeste leder eller andet relevant person til at dele oplysninger, videoer o.l. i gruppen. </w:t>
      </w:r>
    </w:p>
    <w:p w:rsidR="000C32AC" w:rsidRDefault="00775606">
      <w:r>
        <w:t xml:space="preserve">Nedenstående oplysninger sendes til Dorte </w:t>
      </w:r>
      <w:proofErr w:type="spellStart"/>
      <w:r>
        <w:t>Bratbo</w:t>
      </w:r>
      <w:proofErr w:type="spellEnd"/>
      <w:r>
        <w:t xml:space="preserve">, </w:t>
      </w:r>
      <w:hyperlink r:id="rId8" w:history="1">
        <w:r w:rsidRPr="00ED6162">
          <w:rPr>
            <w:rStyle w:val="Hyperlink"/>
          </w:rPr>
          <w:t>brat@sund.ku.dk</w:t>
        </w:r>
      </w:hyperlink>
      <w:r>
        <w:t xml:space="preserve">, hvorefter </w:t>
      </w:r>
      <w:proofErr w:type="spellStart"/>
      <w:r>
        <w:t>CeLATS</w:t>
      </w:r>
      <w:proofErr w:type="spellEnd"/>
      <w:r>
        <w:t xml:space="preserve"> </w:t>
      </w:r>
      <w:r w:rsidR="00F8042D">
        <w:t xml:space="preserve">styregruppe </w:t>
      </w:r>
      <w:bookmarkStart w:id="0" w:name="_GoBack"/>
      <w:bookmarkEnd w:id="0"/>
      <w:r>
        <w:t>vil tage stilling til ding ansøgning.</w:t>
      </w:r>
    </w:p>
    <w:p w:rsidR="00775606" w:rsidRDefault="00775606"/>
    <w:p w:rsidR="00775606" w:rsidRDefault="007756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75606" w:rsidTr="00775606">
        <w:tc>
          <w:tcPr>
            <w:tcW w:w="2263" w:type="dxa"/>
          </w:tcPr>
          <w:p w:rsidR="00775606" w:rsidRDefault="00775606" w:rsidP="00775606">
            <w:r>
              <w:t>Navn</w:t>
            </w:r>
          </w:p>
          <w:p w:rsidR="00775606" w:rsidRDefault="00775606"/>
        </w:tc>
        <w:tc>
          <w:tcPr>
            <w:tcW w:w="6753" w:type="dxa"/>
          </w:tcPr>
          <w:p w:rsidR="00775606" w:rsidRDefault="00775606"/>
        </w:tc>
      </w:tr>
      <w:tr w:rsidR="00775606" w:rsidTr="00775606">
        <w:tc>
          <w:tcPr>
            <w:tcW w:w="2263" w:type="dxa"/>
          </w:tcPr>
          <w:p w:rsidR="00775606" w:rsidRDefault="00775606" w:rsidP="00775606">
            <w:r>
              <w:t>Uddannelse</w:t>
            </w:r>
          </w:p>
          <w:p w:rsidR="00775606" w:rsidRDefault="00775606"/>
        </w:tc>
        <w:tc>
          <w:tcPr>
            <w:tcW w:w="6753" w:type="dxa"/>
          </w:tcPr>
          <w:p w:rsidR="00775606" w:rsidRDefault="00775606"/>
        </w:tc>
      </w:tr>
      <w:tr w:rsidR="00775606" w:rsidTr="00775606">
        <w:tc>
          <w:tcPr>
            <w:tcW w:w="2263" w:type="dxa"/>
          </w:tcPr>
          <w:p w:rsidR="00775606" w:rsidRDefault="00775606">
            <w:r>
              <w:t>Arbejdstitel</w:t>
            </w:r>
          </w:p>
          <w:p w:rsidR="00775606" w:rsidRDefault="00775606"/>
        </w:tc>
        <w:tc>
          <w:tcPr>
            <w:tcW w:w="6753" w:type="dxa"/>
          </w:tcPr>
          <w:p w:rsidR="00775606" w:rsidRDefault="00775606"/>
        </w:tc>
      </w:tr>
      <w:tr w:rsidR="00775606" w:rsidTr="00775606">
        <w:tc>
          <w:tcPr>
            <w:tcW w:w="2263" w:type="dxa"/>
          </w:tcPr>
          <w:p w:rsidR="00775606" w:rsidRDefault="00775606">
            <w:r>
              <w:t>Arbejdsplads</w:t>
            </w:r>
          </w:p>
          <w:p w:rsidR="00775606" w:rsidRDefault="00775606"/>
        </w:tc>
        <w:tc>
          <w:tcPr>
            <w:tcW w:w="6753" w:type="dxa"/>
          </w:tcPr>
          <w:p w:rsidR="00775606" w:rsidRDefault="00775606"/>
        </w:tc>
      </w:tr>
      <w:tr w:rsidR="00775606" w:rsidTr="00775606">
        <w:tc>
          <w:tcPr>
            <w:tcW w:w="2263" w:type="dxa"/>
          </w:tcPr>
          <w:p w:rsidR="00775606" w:rsidRDefault="00775606">
            <w:r>
              <w:t>Nærmeste leder (navn, mail og telefon)</w:t>
            </w:r>
          </w:p>
          <w:p w:rsidR="00775606" w:rsidRDefault="00775606"/>
        </w:tc>
        <w:tc>
          <w:tcPr>
            <w:tcW w:w="6753" w:type="dxa"/>
          </w:tcPr>
          <w:p w:rsidR="00775606" w:rsidRDefault="00775606"/>
        </w:tc>
      </w:tr>
    </w:tbl>
    <w:p w:rsidR="00775606" w:rsidRDefault="00775606"/>
    <w:p w:rsidR="000C32AC" w:rsidRDefault="000C32AC"/>
    <w:p w:rsidR="000C32AC" w:rsidRDefault="000C32AC"/>
    <w:p w:rsidR="000C32AC" w:rsidRDefault="000C32AC"/>
    <w:p w:rsidR="000C32AC" w:rsidRDefault="000C32AC"/>
    <w:p w:rsidR="000C32AC" w:rsidRDefault="000C32AC"/>
    <w:p w:rsidR="000C32AC" w:rsidRDefault="000C32AC"/>
    <w:p w:rsidR="000C32AC" w:rsidRDefault="000C32AC"/>
    <w:p w:rsidR="000C32AC" w:rsidRDefault="000C32AC"/>
    <w:p w:rsidR="000C32AC" w:rsidRDefault="000C32AC"/>
    <w:p w:rsidR="000C32AC" w:rsidRDefault="000C32AC"/>
    <w:p w:rsidR="000C32AC" w:rsidRDefault="000C32AC"/>
    <w:p w:rsidR="000C32AC" w:rsidRDefault="000C32AC"/>
    <w:sectPr w:rsidR="000C32A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2AC" w:rsidRDefault="000C32AC" w:rsidP="000C32AC">
      <w:pPr>
        <w:spacing w:after="0" w:line="240" w:lineRule="auto"/>
      </w:pPr>
      <w:r>
        <w:separator/>
      </w:r>
    </w:p>
  </w:endnote>
  <w:endnote w:type="continuationSeparator" w:id="0">
    <w:p w:rsidR="000C32AC" w:rsidRDefault="000C32AC" w:rsidP="000C3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2AC" w:rsidRDefault="000C32AC" w:rsidP="000C32AC">
      <w:pPr>
        <w:spacing w:after="0" w:line="240" w:lineRule="auto"/>
      </w:pPr>
      <w:r>
        <w:separator/>
      </w:r>
    </w:p>
  </w:footnote>
  <w:footnote w:type="continuationSeparator" w:id="0">
    <w:p w:rsidR="000C32AC" w:rsidRDefault="000C32AC" w:rsidP="000C3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2AC" w:rsidRDefault="000C32AC">
    <w:pPr>
      <w:pStyle w:val="Header"/>
      <w:rPr>
        <w:noProof/>
        <w:sz w:val="28"/>
        <w:szCs w:val="28"/>
        <w:lang w:val="en-US" w:eastAsia="da-DK"/>
      </w:rPr>
    </w:pPr>
    <w:r w:rsidRPr="000C32AC">
      <w:rPr>
        <w:sz w:val="28"/>
        <w:szCs w:val="28"/>
        <w:lang w:val="en-US"/>
      </w:rPr>
      <w:t xml:space="preserve">Centre for Laboratory Animal Training </w:t>
    </w:r>
    <w:proofErr w:type="spellStart"/>
    <w:r w:rsidRPr="000C32AC">
      <w:rPr>
        <w:sz w:val="28"/>
        <w:szCs w:val="28"/>
        <w:lang w:val="en-US"/>
      </w:rPr>
      <w:t>CeLAT</w:t>
    </w:r>
    <w:proofErr w:type="spellEnd"/>
    <w:r w:rsidRPr="000C32AC">
      <w:rPr>
        <w:noProof/>
        <w:sz w:val="28"/>
        <w:szCs w:val="28"/>
        <w:lang w:val="en-US" w:eastAsia="da-DK"/>
      </w:rPr>
      <w:t xml:space="preserve"> </w:t>
    </w:r>
  </w:p>
  <w:p w:rsidR="000C32AC" w:rsidRPr="000C32AC" w:rsidRDefault="00F8042D">
    <w:pPr>
      <w:pStyle w:val="Header"/>
      <w:rPr>
        <w:sz w:val="28"/>
        <w:szCs w:val="28"/>
        <w:lang w:val="en-US"/>
      </w:rPr>
    </w:pPr>
    <w:r>
      <w:fldChar w:fldCharType="begin"/>
    </w:r>
    <w:r w:rsidRPr="009A10CA">
      <w:rPr>
        <w:lang w:val="en-US"/>
      </w:rPr>
      <w:instrText xml:space="preserve"> HYPERLINK "http://www.celat.dk" </w:instrText>
    </w:r>
    <w:r>
      <w:fldChar w:fldCharType="separate"/>
    </w:r>
    <w:r w:rsidR="000C32AC" w:rsidRPr="00520045">
      <w:rPr>
        <w:rStyle w:val="Hyperlink"/>
        <w:noProof/>
        <w:sz w:val="28"/>
        <w:szCs w:val="28"/>
        <w:lang w:val="en-US" w:eastAsia="da-DK"/>
      </w:rPr>
      <w:t>www.celat.dk</w:t>
    </w:r>
    <w:r>
      <w:rPr>
        <w:rStyle w:val="Hyperlink"/>
        <w:noProof/>
        <w:sz w:val="28"/>
        <w:szCs w:val="28"/>
        <w:lang w:val="en-US" w:eastAsia="da-DK"/>
      </w:rPr>
      <w:fldChar w:fldCharType="end"/>
    </w:r>
    <w:r w:rsidR="000C32AC">
      <w:rPr>
        <w:noProof/>
        <w:sz w:val="28"/>
        <w:szCs w:val="28"/>
        <w:lang w:val="en-US" w:eastAsia="da-DK"/>
      </w:rPr>
      <w:t xml:space="preserve"> / </w:t>
    </w:r>
    <w:hyperlink r:id="rId1" w:history="1">
      <w:r w:rsidR="000C32AC" w:rsidRPr="00520045">
        <w:rPr>
          <w:rStyle w:val="Hyperlink"/>
          <w:noProof/>
          <w:sz w:val="28"/>
          <w:szCs w:val="28"/>
          <w:lang w:val="en-US" w:eastAsia="da-DK"/>
        </w:rPr>
        <w:t>www.celat.click</w:t>
      </w:r>
    </w:hyperlink>
    <w:r w:rsidR="000C32AC">
      <w:rPr>
        <w:noProof/>
        <w:sz w:val="28"/>
        <w:szCs w:val="28"/>
        <w:lang w:val="en-US" w:eastAsia="da-DK"/>
      </w:rPr>
      <w:t xml:space="preserve"> </w:t>
    </w:r>
  </w:p>
  <w:p w:rsidR="000C32AC" w:rsidRPr="000C32AC" w:rsidRDefault="000C32AC">
    <w:pPr>
      <w:pStyle w:val="Header"/>
      <w:rPr>
        <w:lang w:val="en-US"/>
      </w:rPr>
    </w:pPr>
  </w:p>
  <w:p w:rsidR="000C32AC" w:rsidRPr="000C32AC" w:rsidRDefault="000C32A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F60E2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4302EAD"/>
    <w:multiLevelType w:val="hybridMultilevel"/>
    <w:tmpl w:val="B4A8065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2AC"/>
    <w:rsid w:val="00012B26"/>
    <w:rsid w:val="00073E30"/>
    <w:rsid w:val="00076152"/>
    <w:rsid w:val="000C32AC"/>
    <w:rsid w:val="005178AC"/>
    <w:rsid w:val="00677131"/>
    <w:rsid w:val="00775606"/>
    <w:rsid w:val="007E564A"/>
    <w:rsid w:val="00830F7C"/>
    <w:rsid w:val="008338E2"/>
    <w:rsid w:val="009A10CA"/>
    <w:rsid w:val="00C307F9"/>
    <w:rsid w:val="00CE640E"/>
    <w:rsid w:val="00CF1685"/>
    <w:rsid w:val="00D90B07"/>
    <w:rsid w:val="00E910EB"/>
    <w:rsid w:val="00F8042D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064B0C"/>
  <w15:chartTrackingRefBased/>
  <w15:docId w15:val="{5C7EFBBF-58DA-472C-A8CF-142E8417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2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2AC"/>
  </w:style>
  <w:style w:type="paragraph" w:styleId="Footer">
    <w:name w:val="footer"/>
    <w:basedOn w:val="Normal"/>
    <w:link w:val="FooterChar"/>
    <w:uiPriority w:val="99"/>
    <w:unhideWhenUsed/>
    <w:rsid w:val="000C32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2AC"/>
  </w:style>
  <w:style w:type="character" w:styleId="Hyperlink">
    <w:name w:val="Hyperlink"/>
    <w:basedOn w:val="DefaultParagraphFont"/>
    <w:uiPriority w:val="99"/>
    <w:unhideWhenUsed/>
    <w:rsid w:val="000C32AC"/>
    <w:rPr>
      <w:color w:val="0563C1" w:themeColor="hyperlink"/>
      <w:u w:val="single"/>
    </w:rPr>
  </w:style>
  <w:style w:type="paragraph" w:styleId="ListNumber">
    <w:name w:val="List Number"/>
    <w:basedOn w:val="Normal"/>
    <w:uiPriority w:val="99"/>
    <w:unhideWhenUsed/>
    <w:rsid w:val="000C32AC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775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t@sund.ku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lat.cli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73762-3B7B-4184-B1E4-EC3B1843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D - KU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e Bratbo Sørensen</dc:creator>
  <cp:keywords/>
  <dc:description/>
  <cp:lastModifiedBy>Dorte Bratbo Sørensen</cp:lastModifiedBy>
  <cp:revision>3</cp:revision>
  <dcterms:created xsi:type="dcterms:W3CDTF">2021-07-16T09:50:00Z</dcterms:created>
  <dcterms:modified xsi:type="dcterms:W3CDTF">2021-07-16T09:56:00Z</dcterms:modified>
</cp:coreProperties>
</file>